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8E" w:rsidRDefault="001B4D3A" w:rsidP="006F2045">
      <w:pPr>
        <w:bidi/>
        <w:jc w:val="both"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این قسمت کوتاهه و مثل قسمت قبل طولانی نیست. توی این قسمت میخوایم همین کد قبلی رو بنویسیم منتهی به یک روش دیگه. کد زیر رو نگاه کنین:</w:t>
      </w:r>
    </w:p>
    <w:p w:rsidR="001B4D3A" w:rsidRPr="001B4D3A" w:rsidRDefault="001B4D3A" w:rsidP="001B4D3A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</w:pPr>
      <w:proofErr w:type="gramStart"/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fun</w:t>
      </w:r>
      <w:proofErr w:type="gramEnd"/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 </w:t>
      </w:r>
      <w:r w:rsidRPr="001B4D3A">
        <w:rPr>
          <w:rFonts w:ascii="Fira Code" w:eastAsia="Times New Roman" w:hAnsi="Fira Code" w:cs="Courier New"/>
          <w:color w:val="50FA7B"/>
          <w:sz w:val="21"/>
          <w:szCs w:val="21"/>
          <w14:ligatures w14:val="none"/>
          <w14:cntxtAlts w14:val="0"/>
        </w:rPr>
        <w:t>main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proofErr w:type="spellStart"/>
      <w:r w:rsidRPr="001B4D3A">
        <w:rPr>
          <w:rFonts w:ascii="Fira Code" w:eastAsia="Times New Roman" w:hAnsi="Fira Code" w:cs="Courier New"/>
          <w:color w:val="FFB86C"/>
          <w:sz w:val="21"/>
          <w:szCs w:val="21"/>
          <w14:ligatures w14:val="none"/>
          <w14:cntxtAlts w14:val="0"/>
        </w:rPr>
        <w:t>args</w:t>
      </w:r>
      <w:proofErr w:type="spell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 xml:space="preserve">: </w:t>
      </w:r>
      <w:r w:rsidRPr="001B4D3A">
        <w:rPr>
          <w:rFonts w:ascii="Fira Code" w:eastAsia="Times New Roman" w:hAnsi="Fira Code" w:cs="Courier New"/>
          <w:color w:val="8BE9FD"/>
          <w:sz w:val="21"/>
          <w:szCs w:val="21"/>
          <w14:ligatures w14:val="none"/>
          <w14:cntxtAlts w14:val="0"/>
        </w:rPr>
        <w:t>Array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&lt;</w:t>
      </w:r>
      <w:r w:rsidRPr="001B4D3A">
        <w:rPr>
          <w:rFonts w:ascii="Fira Code" w:eastAsia="Times New Roman" w:hAnsi="Fira Code" w:cs="Courier New"/>
          <w:color w:val="8BE9FD"/>
          <w:sz w:val="21"/>
          <w:szCs w:val="21"/>
          <w14:ligatures w14:val="none"/>
          <w14:cntxtAlts w14:val="0"/>
        </w:rPr>
        <w:t>String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&gt;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) {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</w:t>
      </w:r>
      <w:proofErr w:type="spellStart"/>
      <w:r w:rsidRPr="001B4D3A">
        <w:rPr>
          <w:rFonts w:ascii="Fira Code" w:eastAsia="Times New Roman" w:hAnsi="Fira Code" w:cs="Courier New"/>
          <w:i/>
          <w:iCs/>
          <w:color w:val="F8F8F2"/>
          <w:sz w:val="21"/>
          <w:szCs w:val="21"/>
          <w14:ligatures w14:val="none"/>
          <w14:cntxtAlts w14:val="0"/>
        </w:rPr>
        <w:t>println</w:t>
      </w:r>
      <w:proofErr w:type="spell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r w:rsidRPr="001B4D3A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Hello, World!"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)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</w:t>
      </w:r>
      <w:proofErr w:type="spellStart"/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 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 xml:space="preserve">root 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= </w:t>
      </w:r>
      <w:proofErr w:type="spellStart"/>
      <w:r w:rsidRPr="001B4D3A">
        <w:rPr>
          <w:rFonts w:ascii="Fira Code" w:eastAsia="Times New Roman" w:hAnsi="Fira Code" w:cs="Courier New"/>
          <w:i/>
          <w:iCs/>
          <w:color w:val="BD93F9"/>
          <w:sz w:val="21"/>
          <w:szCs w:val="21"/>
          <w14:ligatures w14:val="none"/>
          <w14:cntxtAlts w14:val="0"/>
        </w:rPr>
        <w:t>document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.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getElementById</w:t>
      </w:r>
      <w:proofErr w:type="spell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r w:rsidRPr="001B4D3A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root"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)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</w:t>
      </w:r>
      <w:proofErr w:type="spellStart"/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 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 xml:space="preserve">div 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= </w:t>
      </w:r>
      <w:proofErr w:type="spellStart"/>
      <w:r w:rsidRPr="001B4D3A">
        <w:rPr>
          <w:rFonts w:ascii="Fira Code" w:eastAsia="Times New Roman" w:hAnsi="Fira Code" w:cs="Courier New"/>
          <w:i/>
          <w:iCs/>
          <w:color w:val="BD93F9"/>
          <w:sz w:val="21"/>
          <w:szCs w:val="21"/>
          <w14:ligatures w14:val="none"/>
          <w14:cntxtAlts w14:val="0"/>
        </w:rPr>
        <w:t>document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.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createElement</w:t>
      </w:r>
      <w:proofErr w:type="spell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r w:rsidRPr="001B4D3A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div"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)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</w:t>
      </w:r>
      <w:proofErr w:type="spellStart"/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 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 xml:space="preserve">h1 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= </w:t>
      </w:r>
      <w:proofErr w:type="spellStart"/>
      <w:r w:rsidRPr="001B4D3A">
        <w:rPr>
          <w:rFonts w:ascii="Fira Code" w:eastAsia="Times New Roman" w:hAnsi="Fira Code" w:cs="Courier New"/>
          <w:i/>
          <w:iCs/>
          <w:color w:val="BD93F9"/>
          <w:sz w:val="21"/>
          <w:szCs w:val="21"/>
          <w14:ligatures w14:val="none"/>
          <w14:cntxtAlts w14:val="0"/>
        </w:rPr>
        <w:t>document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.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createElement</w:t>
      </w:r>
      <w:proofErr w:type="spell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r w:rsidRPr="001B4D3A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h1"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)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</w:t>
      </w:r>
      <w:proofErr w:type="spellStart"/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 </w:t>
      </w:r>
      <w:proofErr w:type="spellStart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btn</w:t>
      </w:r>
      <w:proofErr w:type="spell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 xml:space="preserve"> 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= </w:t>
      </w:r>
      <w:proofErr w:type="spellStart"/>
      <w:r w:rsidRPr="001B4D3A">
        <w:rPr>
          <w:rFonts w:ascii="Fira Code" w:eastAsia="Times New Roman" w:hAnsi="Fira Code" w:cs="Courier New"/>
          <w:i/>
          <w:iCs/>
          <w:color w:val="BD93F9"/>
          <w:sz w:val="21"/>
          <w:szCs w:val="21"/>
          <w14:ligatures w14:val="none"/>
          <w14:cntxtAlts w14:val="0"/>
        </w:rPr>
        <w:t>document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.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createElement</w:t>
      </w:r>
      <w:proofErr w:type="spell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r w:rsidRPr="001B4D3A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button"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)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h1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.</w:t>
      </w:r>
      <w:r w:rsidRPr="001B4D3A">
        <w:rPr>
          <w:rFonts w:ascii="Fira Code" w:eastAsia="Times New Roman" w:hAnsi="Fira Code" w:cs="Courier New"/>
          <w:color w:val="BD93F9"/>
          <w:sz w:val="21"/>
          <w:szCs w:val="21"/>
          <w14:ligatures w14:val="none"/>
          <w14:cntxtAlts w14:val="0"/>
        </w:rPr>
        <w:t xml:space="preserve">textContent 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= </w:t>
      </w:r>
      <w:r w:rsidRPr="001B4D3A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</w:t>
      </w:r>
      <w:proofErr w:type="spellStart"/>
      <w:r w:rsidRPr="001B4D3A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KotlinFarsi</w:t>
      </w:r>
      <w:proofErr w:type="spellEnd"/>
      <w:r w:rsidRPr="001B4D3A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</w:t>
      </w:r>
      <w:r w:rsidRPr="001B4D3A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br/>
        <w:t xml:space="preserve">    </w:t>
      </w:r>
      <w:proofErr w:type="spellStart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btn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.</w:t>
      </w:r>
      <w:r w:rsidRPr="001B4D3A">
        <w:rPr>
          <w:rFonts w:ascii="Fira Code" w:eastAsia="Times New Roman" w:hAnsi="Fira Code" w:cs="Courier New"/>
          <w:color w:val="BD93F9"/>
          <w:sz w:val="21"/>
          <w:szCs w:val="21"/>
          <w14:ligatures w14:val="none"/>
          <w14:cntxtAlts w14:val="0"/>
        </w:rPr>
        <w:t>textContent</w:t>
      </w:r>
      <w:proofErr w:type="spellEnd"/>
      <w:r w:rsidRPr="001B4D3A">
        <w:rPr>
          <w:rFonts w:ascii="Fira Code" w:eastAsia="Times New Roman" w:hAnsi="Fira Code" w:cs="Courier New"/>
          <w:color w:val="BD93F9"/>
          <w:sz w:val="21"/>
          <w:szCs w:val="21"/>
          <w14:ligatures w14:val="none"/>
          <w14:cntxtAlts w14:val="0"/>
        </w:rPr>
        <w:t xml:space="preserve"> 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= </w:t>
      </w:r>
      <w:r w:rsidRPr="001B4D3A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Click on Me"</w:t>
      </w:r>
      <w:r w:rsidRPr="001B4D3A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br/>
        <w:t xml:space="preserve">    </w:t>
      </w:r>
      <w:proofErr w:type="spellStart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btn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.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addEventListener</w:t>
      </w:r>
      <w:proofErr w:type="spell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r w:rsidRPr="001B4D3A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click"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, </w:t>
      </w:r>
      <w:r w:rsidRPr="001B4D3A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t xml:space="preserve">{ </w:t>
      </w:r>
      <w:proofErr w:type="spellStart"/>
      <w:r w:rsidRPr="001B4D3A">
        <w:rPr>
          <w:rFonts w:ascii="Fira Code" w:eastAsia="Times New Roman" w:hAnsi="Fira Code" w:cs="Courier New"/>
          <w:i/>
          <w:iCs/>
          <w:color w:val="F8F8F2"/>
          <w:sz w:val="21"/>
          <w:szCs w:val="21"/>
          <w14:ligatures w14:val="none"/>
          <w14:cntxtAlts w14:val="0"/>
        </w:rPr>
        <w:t>println</w:t>
      </w:r>
      <w:proofErr w:type="spell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r w:rsidRPr="001B4D3A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Clicked 2"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 xml:space="preserve">) </w:t>
      </w:r>
      <w:r w:rsidRPr="001B4D3A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t>}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)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</w:t>
      </w:r>
      <w:proofErr w:type="spellStart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div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.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appendChild</w:t>
      </w:r>
      <w:proofErr w:type="spell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h1)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</w:t>
      </w:r>
      <w:proofErr w:type="spellStart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div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.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appendChild</w:t>
      </w:r>
      <w:proofErr w:type="spell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proofErr w:type="spellStart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btn</w:t>
      </w:r>
      <w:proofErr w:type="spell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)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root</w:t>
      </w:r>
      <w:r w:rsidRPr="001B4D3A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?.</w:t>
      </w:r>
      <w:proofErr w:type="spellStart"/>
      <w:proofErr w:type="gramStart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appendChild</w:t>
      </w:r>
      <w:proofErr w:type="spell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proofErr w:type="gram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div)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</w:t>
      </w:r>
      <w:proofErr w:type="spellStart"/>
      <w:r w:rsidRPr="001B4D3A">
        <w:rPr>
          <w:rFonts w:ascii="Fira Code" w:eastAsia="Times New Roman" w:hAnsi="Fira Code" w:cs="Courier New"/>
          <w:i/>
          <w:iCs/>
          <w:color w:val="F8F8F2"/>
          <w:sz w:val="21"/>
          <w:szCs w:val="21"/>
          <w14:ligatures w14:val="none"/>
          <w14:cntxtAlts w14:val="0"/>
        </w:rPr>
        <w:t>println</w:t>
      </w:r>
      <w:proofErr w:type="spellEnd"/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r w:rsidRPr="001B4D3A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The end"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)</w:t>
      </w:r>
      <w:r w:rsidRPr="001B4D3A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>}</w:t>
      </w:r>
    </w:p>
    <w:p w:rsidR="001B4D3A" w:rsidRDefault="001B4D3A" w:rsidP="001B4D3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فکر نمیکنم نیاز زیادی به توضیح باشه، ولی اینجا همون کاری که دفعه قبل </w:t>
      </w:r>
      <w:r w:rsidR="007071D0">
        <w:rPr>
          <w:rFonts w:hint="cs"/>
          <w:rtl/>
          <w:lang w:bidi="fa-IR"/>
        </w:rPr>
        <w:t xml:space="preserve">انجام دادیم رو به یک روش دیگه انجام میدیم. با استفاده مستقیم از خصیصه </w:t>
      </w:r>
      <w:proofErr w:type="spellStart"/>
      <w:r w:rsidR="007071D0">
        <w:rPr>
          <w:lang w:bidi="fa-IR"/>
        </w:rPr>
        <w:t>textContent</w:t>
      </w:r>
      <w:proofErr w:type="spellEnd"/>
      <w:r w:rsidR="007071D0">
        <w:rPr>
          <w:rFonts w:hint="cs"/>
          <w:rtl/>
          <w:lang w:bidi="fa-IR"/>
        </w:rPr>
        <w:t xml:space="preserve"> مستقیما مقدار </w:t>
      </w:r>
      <w:r w:rsidR="007071D0">
        <w:rPr>
          <w:lang w:bidi="fa-IR"/>
        </w:rPr>
        <w:t>text</w:t>
      </w:r>
      <w:r w:rsidR="007071D0">
        <w:rPr>
          <w:rFonts w:hint="cs"/>
          <w:rtl/>
          <w:lang w:bidi="fa-IR"/>
        </w:rPr>
        <w:t xml:space="preserve"> رو بهش دادیم و بعدش هم با استفاده از تابع </w:t>
      </w:r>
      <w:proofErr w:type="spellStart"/>
      <w:r w:rsidR="007071D0">
        <w:rPr>
          <w:lang w:bidi="fa-IR"/>
        </w:rPr>
        <w:t>appendChild</w:t>
      </w:r>
      <w:proofErr w:type="spellEnd"/>
      <w:r w:rsidR="007071D0">
        <w:rPr>
          <w:rFonts w:hint="cs"/>
          <w:rtl/>
          <w:lang w:bidi="fa-IR"/>
        </w:rPr>
        <w:t xml:space="preserve"> دوتا عنصر رو به </w:t>
      </w:r>
      <w:r w:rsidR="007071D0">
        <w:rPr>
          <w:lang w:bidi="fa-IR"/>
        </w:rPr>
        <w:t>div</w:t>
      </w:r>
      <w:r w:rsidR="007071D0">
        <w:rPr>
          <w:rFonts w:hint="cs"/>
          <w:rtl/>
          <w:lang w:bidi="fa-IR"/>
        </w:rPr>
        <w:t xml:space="preserve"> دادیم و در انتها هم اون </w:t>
      </w:r>
      <w:r w:rsidR="007071D0">
        <w:rPr>
          <w:lang w:bidi="fa-IR"/>
        </w:rPr>
        <w:t>div</w:t>
      </w:r>
      <w:r w:rsidR="007071D0">
        <w:rPr>
          <w:rFonts w:hint="cs"/>
          <w:rtl/>
          <w:lang w:bidi="fa-IR"/>
        </w:rPr>
        <w:t xml:space="preserve"> رو به </w:t>
      </w:r>
      <w:r w:rsidR="007071D0">
        <w:rPr>
          <w:lang w:bidi="fa-IR"/>
        </w:rPr>
        <w:t>root</w:t>
      </w:r>
      <w:r w:rsidR="007071D0">
        <w:rPr>
          <w:rFonts w:hint="cs"/>
          <w:rtl/>
          <w:lang w:bidi="fa-IR"/>
        </w:rPr>
        <w:t xml:space="preserve"> دادیم. همین.</w:t>
      </w:r>
    </w:p>
    <w:p w:rsidR="007071D0" w:rsidRDefault="007071D0" w:rsidP="007071D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خب تا اینجا با دو روش آشنا شدیم که چجوری بتونیم از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داخل کدمون استفاده کنیم. توی قسمت بعد روش سومی رو میگم که از روش های قبلی باحا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ر و استفاده ازش توی </w:t>
      </w:r>
      <w:r>
        <w:rPr>
          <w:lang w:bidi="fa-IR"/>
        </w:rPr>
        <w:t>ide</w:t>
      </w:r>
      <w:r>
        <w:rPr>
          <w:rFonts w:hint="cs"/>
          <w:rtl/>
          <w:lang w:bidi="fa-IR"/>
        </w:rPr>
        <w:t xml:space="preserve"> راحت تره.</w:t>
      </w:r>
    </w:p>
    <w:sectPr w:rsidR="00707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2C0AD34F-169F-4E70-B834-21CE78E4AD7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2" w:fontKey="{946D87F0-8849-460D-934F-C940169170BA}"/>
    <w:embedBold r:id="rId3" w:fontKey="{0DB19C0F-63B1-4266-B03F-50CFC2292206}"/>
    <w:embedItalic r:id="rId4" w:fontKey="{4DBDEB3B-6549-4513-831B-90882C78CDC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0B"/>
    <w:rsid w:val="00173317"/>
    <w:rsid w:val="001B4D3A"/>
    <w:rsid w:val="0024199A"/>
    <w:rsid w:val="004F1312"/>
    <w:rsid w:val="006433E3"/>
    <w:rsid w:val="006F2045"/>
    <w:rsid w:val="007071D0"/>
    <w:rsid w:val="008E6C0B"/>
    <w:rsid w:val="00902482"/>
    <w:rsid w:val="00973A29"/>
    <w:rsid w:val="009F08C3"/>
    <w:rsid w:val="00A3468E"/>
    <w:rsid w:val="00BB7D45"/>
    <w:rsid w:val="00BE3037"/>
    <w:rsid w:val="00C659FC"/>
    <w:rsid w:val="00D32D6A"/>
    <w:rsid w:val="00D57B62"/>
    <w:rsid w:val="00D82985"/>
    <w:rsid w:val="00E22927"/>
    <w:rsid w:val="00E524F3"/>
    <w:rsid w:val="00E80F67"/>
    <w:rsid w:val="00E879B0"/>
    <w:rsid w:val="00F41820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8E4F4-4DC6-4C24-B05B-1EE6BCD4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RANSansWeb Light" w:eastAsiaTheme="minorHAnsi" w:hAnsi="IRANSansWeb Light" w:cs="IRANSansWeb Light"/>
        <w:sz w:val="22"/>
        <w:szCs w:val="22"/>
        <w:lang w:val="en-US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87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14:ligatures w14:val="none"/>
      <w14:cntxtAlts w14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79B0"/>
    <w:rPr>
      <w:rFonts w:ascii="Courier New" w:eastAsia="Times New Roman" w:hAnsi="Courier New" w:cs="Courier New"/>
      <w:sz w:val="20"/>
      <w:szCs w:val="20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D5AB-60B3-4578-A4D8-401EEDA8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3:42:00Z</dcterms:created>
  <dcterms:modified xsi:type="dcterms:W3CDTF">2018-03-27T13:42:00Z</dcterms:modified>
</cp:coreProperties>
</file>